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HWSD soil texture dataset of the North_Slope_of_Tianshan River Basin (2009)</w:t>
      </w:r>
    </w:p>
    <w:p>
      <w:r>
        <w:rPr>
          <w:sz w:val="32"/>
        </w:rPr>
        <w:t>1、Description</w:t>
      </w:r>
    </w:p>
    <w:p>
      <w:pPr>
        <w:ind w:firstLine="432"/>
      </w:pPr>
      <w:r>
        <w:rPr>
          <w:sz w:val="22"/>
        </w:rPr>
        <w:t>The dataset is the HWSD soil texture dataset in the north slope of the Tianshan River Basin. The data comes from the Harmonized World Soil Database (HWSD) constructed by the Food and Agriculture Organization of the United Nations (FAO) and the Vienna International Institute for Applied Systems (IIASA). Version 1.1 was released on March 26, 2009. The data resolution is 1km. The soil classification system used is mainly FAO-90.</w:t>
        <w:br/>
        <w:t>The main fields of the soil attribute table include:</w:t>
        <w:br/>
        <w:t>SU_SYM90 (soil name in FAO90 soil classification system)</w:t>
        <w:br/>
        <w:t>SU_SYM85 (FAO85 classification)</w:t>
        <w:br/>
        <w:t>T_TEXTURE (top soil texture)</w:t>
        <w:br/>
        <w:t>DRAINAGE (19.5);</w:t>
        <w:br/>
        <w:t>ROOTS: String (depth classification of obstacles to the bottom of the soil);</w:t>
        <w:br/>
        <w:t>SWR: String (soil moisture characteristics);</w:t>
        <w:br/>
        <w:t>ADD_PROP: Real (a specific soil type related to agricultural use in the soil unit);</w:t>
        <w:br/>
        <w:t>T_GRAVEL: Real (gravel volume percentage); T_SAND: Real (sand content);</w:t>
        <w:br/>
        <w:t>T_SILT: Real (silt content);</w:t>
        <w:br/>
        <w:t>T_CLAY: Real (clay content);</w:t>
        <w:br/>
        <w:t>T_USDA_TEX: Real (USDA soil texture classification);</w:t>
        <w:br/>
        <w:t>T_REF_BULK: Real (soil bulk density);</w:t>
        <w:br/>
        <w:t>T_OC: Real (organic carbon content);</w:t>
        <w:br/>
        <w:t>T_PH_H2O: Real (pH)</w:t>
        <w:br/>
        <w:t>T_CEC_CLAY: Real (cation exchange capacity of cohesive layer soil);</w:t>
        <w:br/>
        <w:t>T_CEC_SOIL: Real (cation exchange capacity of soil)</w:t>
        <w:br/>
        <w:t>T_BS: Real (basic saturation);</w:t>
        <w:br/>
        <w:t>T_TEB: Real (exchangeable base);</w:t>
        <w:br/>
        <w:t>T_CACO3: Real (carbonate or lime content)</w:t>
        <w:br/>
        <w:t>T_CASO4: Real (sulfate content);</w:t>
        <w:br/>
        <w:t>T_ESP: Real (exchangeable sodium salt);</w:t>
        <w:br/>
        <w:t>T_ECE: Real (conductivity).</w:t>
        <w:br/>
        <w:t>The attribute field beginning with T_ indicates the upper soil attribute (0-30cm), and the attribute field beginning with S_ indicates the lower soil attribute (30-100cm) (FAO 2009).</w:t>
        <w:br/>
        <w:t>The data can provide model input parameters for modelers of the Earth system, and the agricultural perspective can be used to study eco-agricultural zoning, food security, and climate change.</w:t>
      </w:r>
    </w:p>
    <w:p>
      <w:r>
        <w:rPr>
          <w:sz w:val="32"/>
        </w:rPr>
        <w:t>2、Keywords</w:t>
      </w:r>
    </w:p>
    <w:p>
      <w:pPr>
        <w:ind w:left="432"/>
      </w:pPr>
      <w:r>
        <w:rPr>
          <w:sz w:val="22"/>
        </w:rPr>
        <w:t>Theme：</w:t>
      </w:r>
      <w:r>
        <w:rPr>
          <w:sz w:val="22"/>
        </w:rPr>
        <w:t>Harmonized world soil database</w:t>
      </w:r>
      <w:r>
        <w:t>,</w:t>
      </w:r>
      <w:r>
        <w:rPr>
          <w:sz w:val="22"/>
        </w:rPr>
        <w:t>Soil</w:t>
      </w:r>
      <w:r>
        <w:t>,</w:t>
      </w:r>
      <w:r>
        <w:rPr>
          <w:sz w:val="22"/>
        </w:rPr>
        <w:t>Soil water content</w:t>
      </w:r>
      <w:r>
        <w:t>,</w:t>
      </w:r>
      <w:r>
        <w:rPr>
          <w:sz w:val="22"/>
        </w:rPr>
        <w:t>Soil texture</w:t>
      </w:r>
      <w:r>
        <w:t>,</w:t>
      </w:r>
      <w:r>
        <w:rPr>
          <w:sz w:val="22"/>
        </w:rPr>
        <w:t>Crushed stone volume</w:t>
        <w:br/>
      </w:r>
      <w:r>
        <w:rPr>
          <w:sz w:val="22"/>
        </w:rPr>
        <w:t>Discipline：</w:t>
      </w:r>
      <w:r>
        <w:rPr>
          <w:sz w:val="22"/>
        </w:rPr>
        <w:t>Terrestrial Surface</w:t>
        <w:br/>
      </w:r>
      <w:r>
        <w:rPr>
          <w:sz w:val="22"/>
        </w:rPr>
        <w:t>Places：</w:t>
      </w:r>
      <w:r>
        <w:rPr>
          <w:sz w:val="22"/>
        </w:rPr>
        <w:t>River basins at the northern foot of Tianshan Mountains</w:t>
        <w:br/>
      </w:r>
      <w:r>
        <w:rPr>
          <w:sz w:val="22"/>
        </w:rPr>
        <w:t>Time：</w:t>
      </w:r>
      <w:r>
        <w:rPr>
          <w:sz w:val="22"/>
        </w:rPr>
        <w:t>2009</w:t>
      </w:r>
    </w:p>
    <w:p>
      <w:r>
        <w:rPr>
          <w:sz w:val="32"/>
        </w:rPr>
        <w:t>3、Data details</w:t>
      </w:r>
    </w:p>
    <w:p>
      <w:pPr>
        <w:ind w:left="432"/>
      </w:pPr>
      <w:r>
        <w:rPr>
          <w:sz w:val="22"/>
        </w:rPr>
        <w:t>1.Scale：None</w:t>
      </w:r>
    </w:p>
    <w:p>
      <w:pPr>
        <w:ind w:left="432"/>
      </w:pPr>
      <w:r>
        <w:rPr>
          <w:sz w:val="22"/>
        </w:rPr>
        <w:t>2.Projection：None</w:t>
      </w:r>
    </w:p>
    <w:p>
      <w:pPr>
        <w:ind w:left="432"/>
      </w:pPr>
      <w:r>
        <w:rPr>
          <w:sz w:val="22"/>
        </w:rPr>
        <w:t>3.Filesize：1.43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8.17</w:t>
            </w:r>
          </w:p>
        </w:tc>
        <w:tc>
          <w:tcPr>
            <w:tcW w:type="dxa" w:w="2880"/>
          </w:tcPr>
          <w:p>
            <w:r>
              <w:t>-</w:t>
            </w:r>
          </w:p>
        </w:tc>
      </w:tr>
      <w:tr>
        <w:tc>
          <w:tcPr>
            <w:tcW w:type="dxa" w:w="2880"/>
          </w:tcPr>
          <w:p>
            <w:r>
              <w:t>west：78.77</w:t>
            </w:r>
          </w:p>
        </w:tc>
        <w:tc>
          <w:tcPr>
            <w:tcW w:type="dxa" w:w="2880"/>
          </w:tcPr>
          <w:p>
            <w:r>
              <w:t>-</w:t>
            </w:r>
          </w:p>
        </w:tc>
        <w:tc>
          <w:tcPr>
            <w:tcW w:type="dxa" w:w="2880"/>
          </w:tcPr>
          <w:p>
            <w:r>
              <w:t>east：93.0</w:t>
            </w:r>
          </w:p>
        </w:tc>
      </w:tr>
      <w:tr>
        <w:tc>
          <w:tcPr>
            <w:tcW w:type="dxa" w:w="2880"/>
          </w:tcPr>
          <w:p>
            <w:r>
              <w:t>-</w:t>
            </w:r>
          </w:p>
        </w:tc>
        <w:tc>
          <w:tcPr>
            <w:tcW w:type="dxa" w:w="2880"/>
          </w:tcPr>
          <w:p>
            <w:r>
              <w:t>south：42.3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Food and Agriculture Organization of the United Nations（FAO）. The HWSD soil texture dataset of the North_Slope_of_Tianshan River Basin (2009).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Food and Agriculture Organization of the United Nations（FAO）</w:t>
        <w:br/>
      </w:r>
      <w:r>
        <w:rPr>
          <w:sz w:val="22"/>
        </w:rPr>
        <w:t xml:space="preserve">unit: </w:t>
      </w:r>
      <w:r>
        <w:rPr>
          <w:sz w:val="22"/>
        </w:rPr>
        <w:t>Food and Agriculture Organization of the United Nations（FAO）</w:t>
        <w:br/>
      </w:r>
      <w:r>
        <w:rPr>
          <w:sz w:val="22"/>
        </w:rPr>
        <w:t xml:space="preserve">email: </w:t>
      </w:r>
      <w:r>
        <w:rPr>
          <w:sz w:val="22"/>
        </w:rPr>
        <w:t>FAO-HQ@fao.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